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2755" w14:textId="77777777" w:rsidR="002E0867" w:rsidRPr="00F21A6C" w:rsidRDefault="002E0867" w:rsidP="002E0867">
      <w:pPr>
        <w:jc w:val="center"/>
        <w:rPr>
          <w:rFonts w:ascii="ＭＳ 明朝" w:hAnsi="ＭＳ 明朝"/>
          <w:sz w:val="28"/>
          <w:szCs w:val="28"/>
        </w:rPr>
      </w:pPr>
      <w:r w:rsidRPr="00F21A6C">
        <w:rPr>
          <w:rFonts w:ascii="ＭＳ 明朝" w:hAnsi="ＭＳ 明朝" w:hint="eastAsia"/>
          <w:sz w:val="28"/>
          <w:szCs w:val="28"/>
        </w:rPr>
        <w:t>財　産　目　録</w:t>
      </w:r>
    </w:p>
    <w:p w14:paraId="4E36D220" w14:textId="63294FCC" w:rsidR="002E0867" w:rsidRPr="00F21A6C" w:rsidRDefault="006D34AB" w:rsidP="002E0867">
      <w:pPr>
        <w:jc w:val="right"/>
        <w:rPr>
          <w:rFonts w:ascii="ＭＳ 明朝" w:hAnsi="ＭＳ 明朝"/>
          <w:sz w:val="20"/>
          <w:szCs w:val="20"/>
        </w:rPr>
      </w:pPr>
      <w:r w:rsidRPr="00F21A6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CEEBC" wp14:editId="7AF9FB44">
                <wp:simplePos x="0" y="0"/>
                <wp:positionH relativeFrom="column">
                  <wp:posOffset>4805045</wp:posOffset>
                </wp:positionH>
                <wp:positionV relativeFrom="paragraph">
                  <wp:posOffset>-994410</wp:posOffset>
                </wp:positionV>
                <wp:extent cx="942975" cy="304800"/>
                <wp:effectExtent l="9525" t="9525" r="9525" b="952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F971" w14:textId="3F0ECF90" w:rsidR="00FC12AB" w:rsidRDefault="00FA7D3D" w:rsidP="00FC12A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03867"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EEBC" id="Rectangle 19" o:spid="_x0000_s1026" style="position:absolute;left:0;text-align:left;margin-left:378.35pt;margin-top:-78.3pt;width:74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">
                <v:textbox inset="5.85pt,.7pt,5.85pt,.7pt">
                  <w:txbxContent>
                    <w:p w14:paraId="6994F971" w14:textId="3F0ECF90" w:rsidR="00FC12AB" w:rsidRDefault="00FA7D3D" w:rsidP="00FC12AB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03867"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 w:rsidR="002E0867" w:rsidRPr="00F21A6C">
        <w:rPr>
          <w:rFonts w:ascii="ＭＳ 明朝" w:hAnsi="ＭＳ 明朝" w:hint="eastAsia"/>
          <w:sz w:val="20"/>
          <w:szCs w:val="20"/>
        </w:rPr>
        <w:t>(</w:t>
      </w:r>
      <w:r w:rsidR="00DE5CBC">
        <w:rPr>
          <w:rFonts w:ascii="ＭＳ 明朝" w:hAnsi="ＭＳ 明朝" w:hint="eastAsia"/>
          <w:sz w:val="20"/>
          <w:szCs w:val="20"/>
        </w:rPr>
        <w:t>令和７</w:t>
      </w:r>
      <w:r w:rsidR="002E0867" w:rsidRPr="00F21A6C">
        <w:rPr>
          <w:rFonts w:ascii="ＭＳ 明朝" w:hAnsi="ＭＳ 明朝" w:hint="eastAsia"/>
          <w:sz w:val="20"/>
          <w:szCs w:val="20"/>
        </w:rPr>
        <w:t>年３月末現在)</w:t>
      </w:r>
    </w:p>
    <w:p w14:paraId="28280532" w14:textId="77777777" w:rsidR="002E0867" w:rsidRPr="00F21A6C" w:rsidRDefault="002E0867" w:rsidP="002E086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13"/>
        <w:gridCol w:w="3131"/>
      </w:tblGrid>
      <w:tr w:rsidR="002E0867" w:rsidRPr="00F21A6C" w14:paraId="0191BBBB" w14:textId="77777777" w:rsidTr="003E3068">
        <w:tc>
          <w:tcPr>
            <w:tcW w:w="9283" w:type="dxa"/>
            <w:gridSpan w:val="3"/>
            <w:shd w:val="clear" w:color="auto" w:fill="auto"/>
          </w:tcPr>
          <w:p w14:paraId="225C1466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Ⅰ　資産の部　　　　　　　　　　　　　　　　　　　　　　　　　円</w:t>
            </w:r>
          </w:p>
          <w:p w14:paraId="4187609A" w14:textId="77777777" w:rsidR="002E0867" w:rsidRPr="00F21A6C" w:rsidRDefault="002E0867" w:rsidP="003E3068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E0867" w:rsidRPr="00F21A6C" w14:paraId="2D8BAAF3" w14:textId="77777777" w:rsidTr="003E3068">
        <w:tc>
          <w:tcPr>
            <w:tcW w:w="827" w:type="dxa"/>
            <w:vMerge w:val="restart"/>
            <w:shd w:val="clear" w:color="auto" w:fill="auto"/>
          </w:tcPr>
          <w:p w14:paraId="4EDBA8DC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BE9D50A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49ED320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C163B15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BE560E9" w14:textId="77777777" w:rsidR="002E0867" w:rsidRPr="00F21A6C" w:rsidRDefault="002E0867" w:rsidP="003E30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内</w:t>
            </w:r>
          </w:p>
          <w:p w14:paraId="79C37AAC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B4602E2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7E96F3F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15D80E1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B260C09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DA87602" w14:textId="77777777" w:rsidR="002E0867" w:rsidRPr="00F21A6C" w:rsidRDefault="002E0867" w:rsidP="003E30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5245" w:type="dxa"/>
            <w:shd w:val="clear" w:color="auto" w:fill="auto"/>
          </w:tcPr>
          <w:p w14:paraId="02C4022C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１．基本財産</w:t>
            </w:r>
          </w:p>
          <w:p w14:paraId="3494047D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2D7CF339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7B9A7E5C" w14:textId="77777777" w:rsidTr="003E3068">
        <w:tc>
          <w:tcPr>
            <w:tcW w:w="827" w:type="dxa"/>
            <w:vMerge/>
            <w:shd w:val="clear" w:color="auto" w:fill="auto"/>
          </w:tcPr>
          <w:p w14:paraId="6229EC90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D654AAB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(1) 土地</w:t>
            </w:r>
          </w:p>
          <w:p w14:paraId="31EE73B7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23D9F50B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45DA7D4D" w14:textId="77777777" w:rsidTr="003E3068">
        <w:tc>
          <w:tcPr>
            <w:tcW w:w="827" w:type="dxa"/>
            <w:vMerge/>
            <w:shd w:val="clear" w:color="auto" w:fill="auto"/>
          </w:tcPr>
          <w:p w14:paraId="70EE87AE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D80C95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(2) 建物</w:t>
            </w:r>
          </w:p>
          <w:p w14:paraId="40677909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5C9B1DFE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062B5E22" w14:textId="77777777" w:rsidTr="003E3068">
        <w:tc>
          <w:tcPr>
            <w:tcW w:w="827" w:type="dxa"/>
            <w:vMerge/>
            <w:shd w:val="clear" w:color="auto" w:fill="auto"/>
          </w:tcPr>
          <w:p w14:paraId="6A05DF9E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E6098C5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(3) 現金・預金</w:t>
            </w:r>
          </w:p>
          <w:p w14:paraId="5AD1BEBE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3B8F5E8F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46005191" w14:textId="77777777" w:rsidTr="003E3068">
        <w:tc>
          <w:tcPr>
            <w:tcW w:w="827" w:type="dxa"/>
            <w:vMerge/>
            <w:shd w:val="clear" w:color="auto" w:fill="auto"/>
          </w:tcPr>
          <w:p w14:paraId="48C6EB15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2356F54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(4) 有価証券</w:t>
            </w:r>
          </w:p>
          <w:p w14:paraId="26FCB62B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47E5627E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32AE6668" w14:textId="77777777" w:rsidTr="003E3068">
        <w:tc>
          <w:tcPr>
            <w:tcW w:w="827" w:type="dxa"/>
            <w:vMerge/>
            <w:shd w:val="clear" w:color="auto" w:fill="auto"/>
          </w:tcPr>
          <w:p w14:paraId="154600B2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995580C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２．運用財産</w:t>
            </w:r>
          </w:p>
          <w:p w14:paraId="315FA4B8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3D3EF0F3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2F6DA8E7" w14:textId="77777777" w:rsidTr="003E3068">
        <w:tc>
          <w:tcPr>
            <w:tcW w:w="827" w:type="dxa"/>
            <w:vMerge/>
            <w:shd w:val="clear" w:color="auto" w:fill="auto"/>
          </w:tcPr>
          <w:p w14:paraId="679B6C3C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942C70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(1) 現金</w:t>
            </w:r>
          </w:p>
          <w:p w14:paraId="5F799B14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573F38AA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1C84C505" w14:textId="77777777" w:rsidTr="003E3068">
        <w:tc>
          <w:tcPr>
            <w:tcW w:w="827" w:type="dxa"/>
            <w:vMerge/>
            <w:shd w:val="clear" w:color="auto" w:fill="auto"/>
          </w:tcPr>
          <w:p w14:paraId="1CF562E9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CE058F1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(2) 預金</w:t>
            </w:r>
          </w:p>
          <w:p w14:paraId="15C0D64B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14:paraId="21E9AC54" w14:textId="77777777" w:rsidR="002E0867" w:rsidRPr="00F21A6C" w:rsidRDefault="002E0867" w:rsidP="00A715D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E0867" w:rsidRPr="00F21A6C" w14:paraId="0CF83546" w14:textId="77777777" w:rsidTr="003E3068">
        <w:tc>
          <w:tcPr>
            <w:tcW w:w="9283" w:type="dxa"/>
            <w:gridSpan w:val="3"/>
            <w:shd w:val="clear" w:color="auto" w:fill="auto"/>
          </w:tcPr>
          <w:p w14:paraId="47EA7A21" w14:textId="77777777" w:rsidR="00AE415C" w:rsidRDefault="002E0867" w:rsidP="00AE415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Ⅱ　負債の部</w:t>
            </w:r>
          </w:p>
          <w:p w14:paraId="2C8714A1" w14:textId="79A8484C" w:rsidR="002E0867" w:rsidRPr="00F21A6C" w:rsidRDefault="002E0867" w:rsidP="00AE415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円</w:t>
            </w:r>
          </w:p>
          <w:p w14:paraId="552F26B9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CED76EE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0867" w:rsidRPr="00F21A6C" w14:paraId="3F2FEDCC" w14:textId="77777777" w:rsidTr="003E3068">
        <w:tc>
          <w:tcPr>
            <w:tcW w:w="92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58F0B3" w14:textId="7E16E8A0" w:rsidR="00AE415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  <w:r w:rsidRPr="00F21A6C">
              <w:rPr>
                <w:rFonts w:ascii="ＭＳ 明朝" w:hAnsi="ＭＳ 明朝" w:hint="eastAsia"/>
                <w:sz w:val="24"/>
                <w:szCs w:val="24"/>
              </w:rPr>
              <w:t>Ⅲ</w:t>
            </w:r>
            <w:r w:rsidR="00AE415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21A6C">
              <w:rPr>
                <w:rFonts w:ascii="ＭＳ 明朝" w:hAnsi="ＭＳ 明朝" w:hint="eastAsia"/>
                <w:sz w:val="24"/>
                <w:szCs w:val="24"/>
              </w:rPr>
              <w:t>差引純資産</w:t>
            </w:r>
          </w:p>
          <w:p w14:paraId="2920635F" w14:textId="2D7E24DD" w:rsidR="002E0867" w:rsidRPr="00F21A6C" w:rsidRDefault="00842058" w:rsidP="00AE415C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12828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12828">
              <w:rPr>
                <w:rFonts w:ascii="ＭＳ 明朝" w:hAnsi="ＭＳ 明朝" w:hint="eastAsia"/>
                <w:sz w:val="24"/>
                <w:szCs w:val="24"/>
              </w:rPr>
              <w:t xml:space="preserve">　　円</w:t>
            </w:r>
          </w:p>
          <w:p w14:paraId="0722053F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0867" w:rsidRPr="00F21A6C" w14:paraId="3A3D14F0" w14:textId="77777777" w:rsidTr="003E3068">
        <w:tc>
          <w:tcPr>
            <w:tcW w:w="9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C26F85" w14:textId="77777777" w:rsidR="002E0867" w:rsidRPr="00F21A6C" w:rsidRDefault="002E0867" w:rsidP="003E306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45909F0" w14:textId="4A25ADB9" w:rsidR="002E0867" w:rsidRPr="00F21A6C" w:rsidRDefault="00A843CE" w:rsidP="002E08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別様式で作成している場合、別様式での提出可</w:t>
      </w:r>
    </w:p>
    <w:p w14:paraId="2AF7AA5C" w14:textId="77777777" w:rsidR="0000771D" w:rsidRDefault="0000771D" w:rsidP="0000771D">
      <w:pPr>
        <w:rPr>
          <w:rFonts w:ascii="ＭＳ 明朝" w:hAnsi="ＭＳ 明朝"/>
          <w:sz w:val="24"/>
          <w:szCs w:val="24"/>
        </w:rPr>
      </w:pPr>
    </w:p>
    <w:p w14:paraId="66D0028D" w14:textId="7A3DABE0" w:rsidR="002E0867" w:rsidRPr="00F21A6C" w:rsidRDefault="002E0867" w:rsidP="0000771D">
      <w:pPr>
        <w:ind w:left="4200" w:firstLine="840"/>
        <w:rPr>
          <w:rFonts w:ascii="ＭＳ 明朝" w:hAnsi="ＭＳ 明朝"/>
          <w:sz w:val="24"/>
          <w:szCs w:val="24"/>
        </w:rPr>
      </w:pPr>
      <w:r w:rsidRPr="00F21A6C">
        <w:rPr>
          <w:rFonts w:ascii="ＭＳ 明朝" w:hAnsi="ＭＳ 明朝" w:hint="eastAsia"/>
          <w:sz w:val="24"/>
          <w:szCs w:val="24"/>
        </w:rPr>
        <w:t>法人名</w:t>
      </w:r>
    </w:p>
    <w:p w14:paraId="042F4C3A" w14:textId="275568A6" w:rsidR="002E0867" w:rsidRPr="00F21A6C" w:rsidRDefault="002E0867" w:rsidP="0000771D">
      <w:pPr>
        <w:wordWrap w:val="0"/>
        <w:ind w:left="4200" w:right="960" w:firstLine="840"/>
        <w:rPr>
          <w:rFonts w:ascii="ＭＳ 明朝" w:hAnsi="ＭＳ 明朝"/>
          <w:sz w:val="24"/>
          <w:szCs w:val="24"/>
        </w:rPr>
      </w:pPr>
      <w:r w:rsidRPr="00F21A6C">
        <w:rPr>
          <w:rFonts w:ascii="ＭＳ 明朝" w:hAnsi="ＭＳ 明朝" w:hint="eastAsia"/>
          <w:sz w:val="24"/>
          <w:szCs w:val="24"/>
        </w:rPr>
        <w:t xml:space="preserve">代表者　 　　　　　　　　　　　　</w:t>
      </w:r>
      <w:r w:rsidR="0000771D">
        <w:rPr>
          <w:rFonts w:ascii="ＭＳ 明朝" w:hAnsi="ＭＳ 明朝" w:hint="eastAsia"/>
          <w:sz w:val="24"/>
          <w:szCs w:val="24"/>
        </w:rPr>
        <w:t xml:space="preserve">　</w:t>
      </w:r>
    </w:p>
    <w:p w14:paraId="258BFF46" w14:textId="77777777" w:rsidR="005D2CB7" w:rsidRPr="00F21A6C" w:rsidRDefault="005D2CB7" w:rsidP="005D2CB7">
      <w:pPr>
        <w:jc w:val="left"/>
        <w:rPr>
          <w:rFonts w:ascii="ＭＳ 明朝" w:hAnsi="ＭＳ 明朝"/>
          <w:sz w:val="24"/>
          <w:szCs w:val="24"/>
        </w:rPr>
      </w:pPr>
    </w:p>
    <w:sectPr w:rsidR="005D2CB7" w:rsidRPr="00F21A6C" w:rsidSect="00365FE7">
      <w:headerReference w:type="default" r:id="rId7"/>
      <w:pgSz w:w="11906" w:h="16838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3892" w14:textId="77777777" w:rsidR="009042EC" w:rsidRDefault="009042EC" w:rsidP="00A51DA2">
      <w:r>
        <w:separator/>
      </w:r>
    </w:p>
  </w:endnote>
  <w:endnote w:type="continuationSeparator" w:id="0">
    <w:p w14:paraId="2F6CFA78" w14:textId="77777777" w:rsidR="009042EC" w:rsidRDefault="009042EC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10A2" w14:textId="77777777" w:rsidR="009042EC" w:rsidRDefault="009042EC" w:rsidP="00A51DA2">
      <w:r>
        <w:separator/>
      </w:r>
    </w:p>
  </w:footnote>
  <w:footnote w:type="continuationSeparator" w:id="0">
    <w:p w14:paraId="20AB043E" w14:textId="77777777" w:rsidR="009042EC" w:rsidRDefault="009042EC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921D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0771D"/>
    <w:rsid w:val="00010FFE"/>
    <w:rsid w:val="00052D07"/>
    <w:rsid w:val="000A632C"/>
    <w:rsid w:val="000E51F6"/>
    <w:rsid w:val="000F1398"/>
    <w:rsid w:val="00112C4E"/>
    <w:rsid w:val="00113754"/>
    <w:rsid w:val="001168CA"/>
    <w:rsid w:val="001863EF"/>
    <w:rsid w:val="00193AB7"/>
    <w:rsid w:val="0019597A"/>
    <w:rsid w:val="00212301"/>
    <w:rsid w:val="00233156"/>
    <w:rsid w:val="002779B3"/>
    <w:rsid w:val="00286A55"/>
    <w:rsid w:val="00286E86"/>
    <w:rsid w:val="00287E27"/>
    <w:rsid w:val="002A6771"/>
    <w:rsid w:val="002E0867"/>
    <w:rsid w:val="0032733A"/>
    <w:rsid w:val="00365FE7"/>
    <w:rsid w:val="00376A8C"/>
    <w:rsid w:val="00381CA5"/>
    <w:rsid w:val="003B2F20"/>
    <w:rsid w:val="003E3068"/>
    <w:rsid w:val="00426BCB"/>
    <w:rsid w:val="00470DF1"/>
    <w:rsid w:val="004D3B13"/>
    <w:rsid w:val="004D64AE"/>
    <w:rsid w:val="004E61C6"/>
    <w:rsid w:val="00526372"/>
    <w:rsid w:val="00526B56"/>
    <w:rsid w:val="005720A0"/>
    <w:rsid w:val="005802EC"/>
    <w:rsid w:val="005C1103"/>
    <w:rsid w:val="005D2CB7"/>
    <w:rsid w:val="0061486F"/>
    <w:rsid w:val="00656A95"/>
    <w:rsid w:val="00657EEB"/>
    <w:rsid w:val="00683E41"/>
    <w:rsid w:val="006B63CC"/>
    <w:rsid w:val="006C3AF3"/>
    <w:rsid w:val="006D34AB"/>
    <w:rsid w:val="00730FCE"/>
    <w:rsid w:val="00775657"/>
    <w:rsid w:val="007B598A"/>
    <w:rsid w:val="007B5A18"/>
    <w:rsid w:val="007D56DF"/>
    <w:rsid w:val="007D5D5D"/>
    <w:rsid w:val="00801835"/>
    <w:rsid w:val="00842058"/>
    <w:rsid w:val="00886FD1"/>
    <w:rsid w:val="008914BD"/>
    <w:rsid w:val="00903867"/>
    <w:rsid w:val="009042EC"/>
    <w:rsid w:val="009517B3"/>
    <w:rsid w:val="009840A7"/>
    <w:rsid w:val="009C3E2C"/>
    <w:rsid w:val="009D7262"/>
    <w:rsid w:val="009E7647"/>
    <w:rsid w:val="009F16C4"/>
    <w:rsid w:val="009F5D88"/>
    <w:rsid w:val="00A11F18"/>
    <w:rsid w:val="00A43A00"/>
    <w:rsid w:val="00A51DA2"/>
    <w:rsid w:val="00A715D5"/>
    <w:rsid w:val="00A843CE"/>
    <w:rsid w:val="00A92CED"/>
    <w:rsid w:val="00AA49A9"/>
    <w:rsid w:val="00AB2ED7"/>
    <w:rsid w:val="00AE415C"/>
    <w:rsid w:val="00B07CFE"/>
    <w:rsid w:val="00B52C3F"/>
    <w:rsid w:val="00B54669"/>
    <w:rsid w:val="00B63237"/>
    <w:rsid w:val="00B64B4B"/>
    <w:rsid w:val="00B86F2B"/>
    <w:rsid w:val="00B932C3"/>
    <w:rsid w:val="00BD7AFB"/>
    <w:rsid w:val="00BF65D9"/>
    <w:rsid w:val="00C06AA6"/>
    <w:rsid w:val="00C221AE"/>
    <w:rsid w:val="00C30E7C"/>
    <w:rsid w:val="00C32066"/>
    <w:rsid w:val="00C44E9F"/>
    <w:rsid w:val="00C5151D"/>
    <w:rsid w:val="00C5583A"/>
    <w:rsid w:val="00C7003D"/>
    <w:rsid w:val="00C853C4"/>
    <w:rsid w:val="00C941AF"/>
    <w:rsid w:val="00CE79CC"/>
    <w:rsid w:val="00D1417A"/>
    <w:rsid w:val="00D27A3B"/>
    <w:rsid w:val="00DE5CBC"/>
    <w:rsid w:val="00E20747"/>
    <w:rsid w:val="00E27FCF"/>
    <w:rsid w:val="00E5346F"/>
    <w:rsid w:val="00EC7B6C"/>
    <w:rsid w:val="00F04410"/>
    <w:rsid w:val="00F04835"/>
    <w:rsid w:val="00F17F94"/>
    <w:rsid w:val="00F21A6C"/>
    <w:rsid w:val="00F31D8F"/>
    <w:rsid w:val="00F60602"/>
    <w:rsid w:val="00F658FD"/>
    <w:rsid w:val="00F66B39"/>
    <w:rsid w:val="00F67466"/>
    <w:rsid w:val="00FA218F"/>
    <w:rsid w:val="00FA7D3D"/>
    <w:rsid w:val="00FB3EDE"/>
    <w:rsid w:val="00FC12AB"/>
    <w:rsid w:val="00FC51F8"/>
    <w:rsid w:val="00FC58F7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70830"/>
  <w15:chartTrackingRefBased/>
  <w15:docId w15:val="{8A06C8B5-BECC-4FC6-9B0D-29E294AA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CB7-B719-4E39-8F6E-89510827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2</cp:revision>
  <cp:lastPrinted>2025-06-10T04:11:00Z</cp:lastPrinted>
  <dcterms:created xsi:type="dcterms:W3CDTF">2025-06-17T01:54:00Z</dcterms:created>
  <dcterms:modified xsi:type="dcterms:W3CDTF">2025-06-17T01:54:00Z</dcterms:modified>
</cp:coreProperties>
</file>